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7DEF0FC" w14:textId="77777777" w:rsidTr="007D53F8">
        <w:trPr>
          <w:trHeight w:hRule="exact" w:val="12387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"/>
              <w:gridCol w:w="120"/>
              <w:gridCol w:w="7"/>
              <w:gridCol w:w="878"/>
              <w:gridCol w:w="341"/>
              <w:gridCol w:w="887"/>
              <w:gridCol w:w="80"/>
              <w:gridCol w:w="105"/>
              <w:gridCol w:w="539"/>
              <w:gridCol w:w="180"/>
              <w:gridCol w:w="685"/>
              <w:gridCol w:w="36"/>
              <w:gridCol w:w="360"/>
              <w:gridCol w:w="368"/>
              <w:gridCol w:w="20"/>
              <w:gridCol w:w="700"/>
              <w:gridCol w:w="360"/>
              <w:gridCol w:w="363"/>
              <w:gridCol w:w="308"/>
              <w:gridCol w:w="52"/>
              <w:gridCol w:w="366"/>
              <w:gridCol w:w="360"/>
              <w:gridCol w:w="228"/>
              <w:gridCol w:w="135"/>
              <w:gridCol w:w="173"/>
              <w:gridCol w:w="183"/>
              <w:gridCol w:w="365"/>
              <w:gridCol w:w="150"/>
              <w:gridCol w:w="211"/>
              <w:gridCol w:w="181"/>
              <w:gridCol w:w="182"/>
              <w:gridCol w:w="52"/>
              <w:gridCol w:w="309"/>
              <w:gridCol w:w="71"/>
              <w:gridCol w:w="290"/>
              <w:gridCol w:w="361"/>
              <w:gridCol w:w="361"/>
            </w:tblGrid>
            <w:tr w:rsidR="00691174" w14:paraId="297049B9" w14:textId="77777777" w:rsidTr="00492D67">
              <w:trPr>
                <w:cantSplit/>
                <w:trHeight w:hRule="exact" w:val="576"/>
              </w:trPr>
              <w:tc>
                <w:tcPr>
                  <w:tcW w:w="10796" w:type="dxa"/>
                  <w:gridSpan w:val="37"/>
                </w:tcPr>
                <w:p w14:paraId="7791A4E8" w14:textId="77777777" w:rsidR="000F5BEC" w:rsidRPr="000F5BEC" w:rsidRDefault="00691174" w:rsidP="00A112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structions:  </w:t>
                  </w:r>
                  <w:r w:rsidRPr="00691174">
                    <w:t xml:space="preserve">To be considered for the </w:t>
                  </w:r>
                  <w:r w:rsidR="00492D67">
                    <w:t xml:space="preserve">Transportation </w:t>
                  </w:r>
                  <w:r w:rsidRPr="00691174">
                    <w:t>M</w:t>
                  </w:r>
                  <w:r w:rsidR="00A112D2">
                    <w:t>echanic</w:t>
                  </w:r>
                  <w:r w:rsidRPr="00691174">
                    <w:t xml:space="preserve"> Apprenticeship Program, complete and submit this application </w:t>
                  </w:r>
                  <w:r w:rsidR="00492D67">
                    <w:t xml:space="preserve">by the assigned date </w:t>
                  </w:r>
                  <w:r w:rsidRPr="00691174">
                    <w:t>to</w:t>
                  </w:r>
                  <w:r w:rsidR="000F5BEC">
                    <w:t>:</w:t>
                  </w:r>
                </w:p>
              </w:tc>
            </w:tr>
            <w:tr w:rsidR="000F5BEC" w14:paraId="21F113BF" w14:textId="77777777" w:rsidTr="0046756C">
              <w:trPr>
                <w:cantSplit/>
                <w:trHeight w:hRule="exact" w:val="1584"/>
              </w:trPr>
              <w:tc>
                <w:tcPr>
                  <w:tcW w:w="10796" w:type="dxa"/>
                  <w:gridSpan w:val="37"/>
                  <w:tcBorders>
                    <w:bottom w:val="single" w:sz="4" w:space="0" w:color="auto"/>
                  </w:tcBorders>
                  <w:vAlign w:val="center"/>
                </w:tcPr>
                <w:p w14:paraId="53C91858" w14:textId="77777777" w:rsidR="000F5BEC" w:rsidRDefault="000F5BEC" w:rsidP="004675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Kentucky Transportation Cabinet</w:t>
                  </w:r>
                </w:p>
                <w:p w14:paraId="64B7D583" w14:textId="77777777" w:rsidR="000F5BEC" w:rsidRDefault="00596D6D" w:rsidP="004675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ransportation</w:t>
                  </w:r>
                  <w:r w:rsidR="00492D67">
                    <w:t xml:space="preserve"> M</w:t>
                  </w:r>
                  <w:r w:rsidR="00A112D2">
                    <w:t>echanic</w:t>
                  </w:r>
                  <w:r>
                    <w:t xml:space="preserve"> </w:t>
                  </w:r>
                  <w:r w:rsidR="000F5BEC">
                    <w:t>Apprenticeship Program Coordinator</w:t>
                  </w:r>
                </w:p>
                <w:p w14:paraId="7B86F1DB" w14:textId="77777777" w:rsidR="000F5BEC" w:rsidRDefault="000F5BEC" w:rsidP="004675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tate Highway Engineer’s Office</w:t>
                  </w:r>
                </w:p>
                <w:p w14:paraId="02F954A6" w14:textId="77777777" w:rsidR="000F5BEC" w:rsidRDefault="000F5BEC" w:rsidP="004675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200 Mero Street, 6</w:t>
                  </w:r>
                  <w:r w:rsidRPr="000F5BEC">
                    <w:rPr>
                      <w:vertAlign w:val="superscript"/>
                    </w:rPr>
                    <w:t>th</w:t>
                  </w:r>
                  <w:r>
                    <w:t xml:space="preserve"> Floor East</w:t>
                  </w:r>
                </w:p>
                <w:p w14:paraId="323121F9" w14:textId="77777777" w:rsidR="000F5BEC" w:rsidRDefault="000F5BEC" w:rsidP="004675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Frankfort, KY 40622</w:t>
                  </w:r>
                </w:p>
              </w:tc>
            </w:tr>
            <w:tr w:rsidR="000F5BEC" w14:paraId="698C0661" w14:textId="77777777" w:rsidTr="00645D14">
              <w:trPr>
                <w:cantSplit/>
                <w:trHeight w:hRule="exact" w:val="288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8F390A" w14:textId="77777777" w:rsidR="000F5BEC" w:rsidRPr="000F5BEC" w:rsidRDefault="000F5BEC" w:rsidP="00645D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90623"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0F5BEC" w14:paraId="1898644F" w14:textId="77777777" w:rsidTr="00304614">
              <w:trPr>
                <w:cantSplit/>
                <w:trHeight w:hRule="exact" w:val="576"/>
              </w:trPr>
              <w:tc>
                <w:tcPr>
                  <w:tcW w:w="2662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D9799" w14:textId="77777777" w:rsidR="000F5BEC" w:rsidRDefault="000F5BEC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  <w:p w14:paraId="3F0D92B0" w14:textId="77777777" w:rsidR="00022781" w:rsidRPr="00022781" w:rsidRDefault="004D41E0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3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13612" w14:textId="77777777" w:rsidR="000F5BEC" w:rsidRDefault="000F5BEC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AST NAME</w:t>
                  </w:r>
                </w:p>
                <w:p w14:paraId="3D43F2A2" w14:textId="77777777" w:rsidR="00022781" w:rsidRPr="00022781" w:rsidRDefault="004D41E0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FD20" w14:textId="77777777" w:rsidR="000F5BEC" w:rsidRDefault="00022781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 ADDRESS</w:t>
                  </w:r>
                </w:p>
                <w:p w14:paraId="4A5EB161" w14:textId="77777777" w:rsidR="00022781" w:rsidRPr="00022781" w:rsidRDefault="004D41E0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C7C0B6" w14:textId="77777777" w:rsidR="000F5BEC" w:rsidRDefault="00022781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</w:p>
                <w:p w14:paraId="6338E43A" w14:textId="77777777" w:rsidR="00022781" w:rsidRPr="00022781" w:rsidRDefault="004D41E0" w:rsidP="000F5BE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F5BEC" w14:paraId="4751353A" w14:textId="77777777" w:rsidTr="00304614">
              <w:trPr>
                <w:cantSplit/>
                <w:trHeight w:hRule="exact" w:val="576"/>
              </w:trPr>
              <w:tc>
                <w:tcPr>
                  <w:tcW w:w="5015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D902" w14:textId="77777777" w:rsidR="000F5BEC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ILING ADDRESS</w:t>
                  </w:r>
                </w:p>
                <w:p w14:paraId="042DDEF2" w14:textId="77777777" w:rsidR="00022781" w:rsidRPr="00022781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EACBF" w14:textId="77777777" w:rsidR="000F5BEC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09C61C7E" w14:textId="77777777" w:rsidR="00022781" w:rsidRPr="00022781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103FC00E" w14:textId="77777777" w:rsidR="00022781" w:rsidRPr="00022781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78B787FD" w14:textId="77777777" w:rsidR="00022781" w:rsidRPr="00022781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3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8E9E0" w14:textId="77777777" w:rsidR="000F5BEC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</w:p>
                <w:p w14:paraId="0960FEAF" w14:textId="77777777" w:rsidR="00022781" w:rsidRPr="00022781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173DEA" w14:textId="77777777" w:rsidR="000F5BEC" w:rsidRDefault="0002278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3BAF18A5" w14:textId="77777777" w:rsidR="00022781" w:rsidRPr="00022781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22781" w14:paraId="230933D1" w14:textId="77777777" w:rsidTr="00645D14">
              <w:trPr>
                <w:cantSplit/>
                <w:trHeight w:hRule="exact" w:val="288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73D042" w14:textId="77777777" w:rsidR="00022781" w:rsidRPr="00022781" w:rsidRDefault="00022781" w:rsidP="003046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90623">
                    <w:rPr>
                      <w:b/>
                      <w:sz w:val="24"/>
                    </w:rPr>
                    <w:t>SECTION</w:t>
                  </w:r>
                  <w:r w:rsidR="00E90623" w:rsidRPr="00E90623">
                    <w:rPr>
                      <w:b/>
                      <w:sz w:val="24"/>
                    </w:rPr>
                    <w:t xml:space="preserve"> 2:  </w:t>
                  </w:r>
                  <w:r w:rsidR="00304614">
                    <w:rPr>
                      <w:b/>
                      <w:sz w:val="24"/>
                    </w:rPr>
                    <w:t>SCHOOL</w:t>
                  </w:r>
                  <w:r w:rsidR="00E90623" w:rsidRPr="00E90623">
                    <w:rPr>
                      <w:b/>
                      <w:sz w:val="24"/>
                    </w:rPr>
                    <w:t xml:space="preserve"> INFORMATION</w:t>
                  </w:r>
                </w:p>
              </w:tc>
            </w:tr>
            <w:tr w:rsidR="00304614" w14:paraId="3BF7AA62" w14:textId="77777777" w:rsidTr="00304614">
              <w:trPr>
                <w:cantSplit/>
                <w:trHeight w:hRule="exact" w:val="576"/>
              </w:trPr>
              <w:tc>
                <w:tcPr>
                  <w:tcW w:w="5015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A97A" w14:textId="77777777" w:rsidR="00304614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NAME</w:t>
                  </w:r>
                </w:p>
                <w:p w14:paraId="61136AE9" w14:textId="77777777" w:rsidR="00304614" w:rsidRPr="004D41E0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F95253" w14:textId="77777777" w:rsidR="00304614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GRAM</w:t>
                  </w:r>
                </w:p>
                <w:p w14:paraId="37D80049" w14:textId="77777777" w:rsidR="00304614" w:rsidRPr="00304614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1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8FCAF5" w14:textId="77777777" w:rsidR="00304614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NSTRUCTOR</w:t>
                  </w:r>
                </w:p>
                <w:p w14:paraId="4B69FC0F" w14:textId="77777777" w:rsidR="00304614" w:rsidRPr="00304614" w:rsidRDefault="003046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0623" w14:paraId="123E4A24" w14:textId="77777777" w:rsidTr="00304614">
              <w:trPr>
                <w:cantSplit/>
                <w:trHeight w:hRule="exact" w:val="576"/>
              </w:trPr>
              <w:tc>
                <w:tcPr>
                  <w:tcW w:w="5015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050C3" w14:textId="77777777" w:rsidR="00E90623" w:rsidRDefault="00E9062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ILING ADDRESS</w:t>
                  </w:r>
                </w:p>
                <w:p w14:paraId="4F37168A" w14:textId="77777777" w:rsidR="004D41E0" w:rsidRP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6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893D6" w14:textId="77777777" w:rsidR="00E90623" w:rsidRDefault="00E9062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39FC3B34" w14:textId="77777777" w:rsidR="004D41E0" w:rsidRP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2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81827" w14:textId="77777777" w:rsidR="00E90623" w:rsidRDefault="00E9062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64356FA" w14:textId="77777777" w:rsidR="004D41E0" w:rsidRP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6C8140" w14:textId="77777777" w:rsidR="00E90623" w:rsidRDefault="00E9062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DA73236" w14:textId="77777777" w:rsidR="004D41E0" w:rsidRP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90623" w14:paraId="2589EE5D" w14:textId="77777777" w:rsidTr="00645D14">
              <w:trPr>
                <w:cantSplit/>
                <w:trHeight w:hRule="exact" w:val="288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AEF8C1" w14:textId="77777777" w:rsidR="00E90623" w:rsidRPr="00E90623" w:rsidRDefault="00E90623" w:rsidP="00645D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90623">
                    <w:rPr>
                      <w:b/>
                      <w:sz w:val="24"/>
                    </w:rPr>
                    <w:t>SECTION 3:  APPLICANT SIGNATURE AGREEMENT</w:t>
                  </w:r>
                </w:p>
              </w:tc>
            </w:tr>
            <w:tr w:rsidR="00E90623" w14:paraId="5636A18D" w14:textId="77777777" w:rsidTr="008960C1">
              <w:trPr>
                <w:cantSplit/>
                <w:trHeight w:val="864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</w:tcBorders>
                  <w:tcMar>
                    <w:left w:w="29" w:type="dxa"/>
                  </w:tcMar>
                </w:tcPr>
                <w:p w14:paraId="378A2F24" w14:textId="77777777" w:rsidR="007301B1" w:rsidRDefault="00E9062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certify that all the information given in this application is accurate and complete.  I understand that a background </w:t>
                  </w:r>
                </w:p>
                <w:p w14:paraId="4B3F4B40" w14:textId="77777777" w:rsidR="00E90623" w:rsidRDefault="00E90623" w:rsidP="008960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heck shall be conducted before any apprenticeship offer is made</w:t>
                  </w:r>
                  <w:r w:rsidR="00492D67">
                    <w:t xml:space="preserve"> and </w:t>
                  </w:r>
                  <w:r>
                    <w:t xml:space="preserve">that approval to participate in the program in no way </w:t>
                  </w:r>
                  <w:proofErr w:type="gramStart"/>
                  <w:r>
                    <w:t>implies</w:t>
                  </w:r>
                  <w:proofErr w:type="gramEnd"/>
                  <w:r>
                    <w:t xml:space="preserve"> I will be offered full-time employment upon completion of the program.  </w:t>
                  </w:r>
                </w:p>
              </w:tc>
            </w:tr>
            <w:tr w:rsidR="006F17A9" w14:paraId="13A9171B" w14:textId="77777777" w:rsidTr="00304614">
              <w:trPr>
                <w:cantSplit/>
                <w:trHeight w:hRule="exact" w:val="432"/>
              </w:trPr>
              <w:tc>
                <w:tcPr>
                  <w:tcW w:w="429" w:type="dxa"/>
                </w:tcPr>
                <w:p w14:paraId="08E08D1F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6" w:type="dxa"/>
                  <w:gridSpan w:val="13"/>
                  <w:tcBorders>
                    <w:bottom w:val="single" w:sz="4" w:space="0" w:color="auto"/>
                  </w:tcBorders>
                </w:tcPr>
                <w:p w14:paraId="29928B25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5F0DCB6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</w:tcPr>
                <w:p w14:paraId="34501CE4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00" w:type="dxa"/>
                  <w:gridSpan w:val="20"/>
                  <w:tcBorders>
                    <w:bottom w:val="single" w:sz="4" w:space="0" w:color="auto"/>
                  </w:tcBorders>
                </w:tcPr>
                <w:p w14:paraId="00712A87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792C67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F17A9" w14:paraId="18BBC496" w14:textId="77777777" w:rsidTr="00304614">
              <w:trPr>
                <w:cantSplit/>
                <w:trHeight w:hRule="exact" w:val="576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58E821D0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6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661731" w14:textId="77777777" w:rsidR="006F17A9" w:rsidRPr="006F17A9" w:rsidRDefault="006F17A9" w:rsidP="006F17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5394A73D" w14:textId="77777777" w:rsidR="006F17A9" w:rsidRPr="006F17A9" w:rsidRDefault="006F17A9" w:rsidP="006F17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14:paraId="08E0B358" w14:textId="77777777" w:rsidR="006F17A9" w:rsidRPr="006F17A9" w:rsidRDefault="006F17A9" w:rsidP="006F17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00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4CE4D4" w14:textId="77777777" w:rsidR="006F17A9" w:rsidRPr="006F17A9" w:rsidRDefault="006F17A9" w:rsidP="006F17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3F352C9" w14:textId="77777777" w:rsidR="006F17A9" w:rsidRDefault="006F17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F17A9" w14:paraId="76947B17" w14:textId="77777777" w:rsidTr="00645D14">
              <w:trPr>
                <w:cantSplit/>
                <w:trHeight w:hRule="exact" w:val="288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71609E" w14:textId="77777777" w:rsidR="006F17A9" w:rsidRPr="006F17A9" w:rsidRDefault="006F17A9" w:rsidP="00645D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F17A9">
                    <w:rPr>
                      <w:b/>
                      <w:sz w:val="24"/>
                    </w:rPr>
                    <w:t xml:space="preserve">SECTION 4:  </w:t>
                  </w:r>
                  <w:r>
                    <w:rPr>
                      <w:b/>
                      <w:sz w:val="24"/>
                    </w:rPr>
                    <w:t>KCTCS INSTRUCTOR SIGNATURE</w:t>
                  </w:r>
                </w:p>
              </w:tc>
            </w:tr>
            <w:tr w:rsidR="006F17A9" w14:paraId="5EF841DE" w14:textId="77777777" w:rsidTr="00492D67">
              <w:trPr>
                <w:cantSplit/>
                <w:trHeight w:val="864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</w:tcBorders>
                  <w:tcMar>
                    <w:left w:w="29" w:type="dxa"/>
                  </w:tcMar>
                </w:tcPr>
                <w:p w14:paraId="39431E90" w14:textId="77777777" w:rsidR="006F17A9" w:rsidRDefault="006F17A9" w:rsidP="00A112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confirm that the applicant is </w:t>
                  </w:r>
                  <w:r w:rsidR="00304614">
                    <w:t>enrolled in the p</w:t>
                  </w:r>
                  <w:r w:rsidR="0084750A">
                    <w:t>rogram at the school listed on this a</w:t>
                  </w:r>
                  <w:r w:rsidR="00492D67">
                    <w:t xml:space="preserve">pplication and understand that </w:t>
                  </w:r>
                  <w:r w:rsidR="0084750A">
                    <w:t>if a</w:t>
                  </w:r>
                  <w:r w:rsidR="00492D67">
                    <w:t xml:space="preserve">pproved for the </w:t>
                  </w:r>
                  <w:r w:rsidR="00304614">
                    <w:t>M</w:t>
                  </w:r>
                  <w:r w:rsidR="00A112D2">
                    <w:t>echanic</w:t>
                  </w:r>
                  <w:r w:rsidR="00304614">
                    <w:t xml:space="preserve"> </w:t>
                  </w:r>
                  <w:r w:rsidR="00492D67">
                    <w:t>Apprenticeship P</w:t>
                  </w:r>
                  <w:r w:rsidR="0084750A">
                    <w:t xml:space="preserve">rogram, he or she </w:t>
                  </w:r>
                  <w:r w:rsidR="00EF664D">
                    <w:t>shall</w:t>
                  </w:r>
                  <w:r w:rsidR="00492D67">
                    <w:t xml:space="preserve"> be awarded credit hours for c</w:t>
                  </w:r>
                  <w:r w:rsidR="0084750A">
                    <w:t xml:space="preserve">o-op participation.  </w:t>
                  </w:r>
                </w:p>
              </w:tc>
            </w:tr>
            <w:tr w:rsidR="0084750A" w14:paraId="14773ABE" w14:textId="77777777" w:rsidTr="00304614">
              <w:trPr>
                <w:cantSplit/>
                <w:trHeight w:hRule="exact" w:val="432"/>
              </w:trPr>
              <w:tc>
                <w:tcPr>
                  <w:tcW w:w="429" w:type="dxa"/>
                </w:tcPr>
                <w:p w14:paraId="7503CD64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6" w:type="dxa"/>
                  <w:gridSpan w:val="13"/>
                  <w:tcBorders>
                    <w:bottom w:val="single" w:sz="4" w:space="0" w:color="auto"/>
                  </w:tcBorders>
                </w:tcPr>
                <w:p w14:paraId="2DEB7D2D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E2DE6F6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</w:tcPr>
                <w:p w14:paraId="02024D61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00" w:type="dxa"/>
                  <w:gridSpan w:val="20"/>
                  <w:tcBorders>
                    <w:bottom w:val="single" w:sz="4" w:space="0" w:color="auto"/>
                  </w:tcBorders>
                </w:tcPr>
                <w:p w14:paraId="2D5F25D5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3B1A93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750A" w14:paraId="09B091D8" w14:textId="77777777" w:rsidTr="00304614">
              <w:trPr>
                <w:cantSplit/>
                <w:trHeight w:hRule="exact" w:val="576"/>
              </w:trPr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14:paraId="3D154D7C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586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A6C4E" w14:textId="77777777" w:rsidR="0084750A" w:rsidRPr="001309C7" w:rsidRDefault="001309C7" w:rsidP="00130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4329D982" w14:textId="77777777" w:rsidR="0084750A" w:rsidRPr="001309C7" w:rsidRDefault="0084750A" w:rsidP="00130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14:paraId="378A1CBB" w14:textId="77777777" w:rsidR="0084750A" w:rsidRPr="001309C7" w:rsidRDefault="0084750A" w:rsidP="00130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00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7CF6DE" w14:textId="77777777" w:rsidR="0084750A" w:rsidRPr="001309C7" w:rsidRDefault="001309C7" w:rsidP="001309C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D1780AE" w14:textId="77777777" w:rsidR="0084750A" w:rsidRDefault="0084750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45D14" w14:paraId="50A29D23" w14:textId="77777777" w:rsidTr="00645D14">
              <w:trPr>
                <w:cantSplit/>
                <w:trHeight w:hRule="exact" w:val="576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5D7BE0B" w14:textId="77777777" w:rsidR="00645D14" w:rsidRPr="00645D14" w:rsidRDefault="00645D14" w:rsidP="00645D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45D14">
                    <w:rPr>
                      <w:b/>
                      <w:sz w:val="24"/>
                    </w:rPr>
                    <w:t xml:space="preserve">SECTION 5:  EEO &amp; PROGRAM INFORMATION </w:t>
                  </w:r>
                  <w:r w:rsidRPr="001A45D0">
                    <w:rPr>
                      <w:szCs w:val="21"/>
                    </w:rPr>
                    <w:t>(</w:t>
                  </w:r>
                  <w:r w:rsidRPr="001A45D0">
                    <w:rPr>
                      <w:i/>
                      <w:szCs w:val="21"/>
                    </w:rPr>
                    <w:t>Completion of this section is voluntary.  The information is for statistical purposes only.</w:t>
                  </w:r>
                  <w:r w:rsidRPr="001A45D0">
                    <w:rPr>
                      <w:szCs w:val="21"/>
                    </w:rPr>
                    <w:t>)</w:t>
                  </w:r>
                </w:p>
              </w:tc>
            </w:tr>
            <w:tr w:rsidR="00D10C4F" w14:paraId="227343E5" w14:textId="77777777" w:rsidTr="00AA6716">
              <w:trPr>
                <w:cantSplit/>
                <w:trHeight w:hRule="exact" w:val="432"/>
              </w:trPr>
              <w:tc>
                <w:tcPr>
                  <w:tcW w:w="10796" w:type="dxa"/>
                  <w:gridSpan w:val="37"/>
                  <w:tcBorders>
                    <w:top w:val="single" w:sz="4" w:space="0" w:color="auto"/>
                  </w:tcBorders>
                  <w:tcMar>
                    <w:left w:w="29" w:type="dxa"/>
                  </w:tcMar>
                  <w:vAlign w:val="center"/>
                </w:tcPr>
                <w:p w14:paraId="09732C33" w14:textId="77777777" w:rsidR="00D10C4F" w:rsidRDefault="00D10C4F" w:rsidP="00A112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did you learn about the Transportation</w:t>
                  </w:r>
                  <w:r w:rsidR="001F40CF">
                    <w:t xml:space="preserve"> </w:t>
                  </w:r>
                  <w:r>
                    <w:t>M</w:t>
                  </w:r>
                  <w:r w:rsidR="00A112D2">
                    <w:t>echanic</w:t>
                  </w:r>
                  <w:r>
                    <w:t xml:space="preserve"> Apprenticeship Program?</w:t>
                  </w:r>
                </w:p>
              </w:tc>
            </w:tr>
            <w:tr w:rsidR="004D41E0" w14:paraId="63A8262B" w14:textId="77777777" w:rsidTr="00304614">
              <w:trPr>
                <w:cantSplit/>
                <w:trHeight w:hRule="exact" w:val="288"/>
              </w:trPr>
              <w:tc>
                <w:tcPr>
                  <w:tcW w:w="3566" w:type="dxa"/>
                  <w:gridSpan w:val="10"/>
                  <w:tcMar>
                    <w:left w:w="29" w:type="dxa"/>
                  </w:tcMar>
                  <w:vAlign w:val="center"/>
                </w:tcPr>
                <w:p w14:paraId="3B0077D7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>
                    <w:instrText xml:space="preserve"> 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1"/>
                  <w:r w:rsidR="00304614">
                    <w:t xml:space="preserve"> Transportation Cabinet W</w:t>
                  </w:r>
                  <w:r>
                    <w:t>ebsite</w:t>
                  </w:r>
                </w:p>
              </w:tc>
              <w:tc>
                <w:tcPr>
                  <w:tcW w:w="2169" w:type="dxa"/>
                  <w:gridSpan w:val="6"/>
                  <w:vAlign w:val="center"/>
                </w:tcPr>
                <w:p w14:paraId="1C02502B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>
                    <w:instrText xml:space="preserve"> 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Career/School Fair</w:t>
                  </w:r>
                </w:p>
              </w:tc>
              <w:tc>
                <w:tcPr>
                  <w:tcW w:w="1449" w:type="dxa"/>
                  <w:gridSpan w:val="5"/>
                  <w:vAlign w:val="center"/>
                </w:tcPr>
                <w:p w14:paraId="1FCA4C07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3" w:name="Check5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Advisor</w:t>
                  </w:r>
                </w:p>
              </w:tc>
              <w:tc>
                <w:tcPr>
                  <w:tcW w:w="1805" w:type="dxa"/>
                  <w:gridSpan w:val="8"/>
                  <w:vAlign w:val="center"/>
                </w:tcPr>
                <w:p w14:paraId="2ED36A2E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6"/>
                  <w:r>
                    <w:instrText xml:space="preserve"> 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Word of Mouth</w:t>
                  </w:r>
                </w:p>
              </w:tc>
              <w:tc>
                <w:tcPr>
                  <w:tcW w:w="181" w:type="dxa"/>
                  <w:vAlign w:val="center"/>
                </w:tcPr>
                <w:p w14:paraId="7F9D450B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26" w:type="dxa"/>
                  <w:gridSpan w:val="7"/>
                  <w:vAlign w:val="center"/>
                </w:tcPr>
                <w:p w14:paraId="4F6EAB22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7"/>
                  <w:r>
                    <w:instrText xml:space="preserve"> 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Other</w:t>
                  </w:r>
                </w:p>
              </w:tc>
            </w:tr>
            <w:tr w:rsidR="004D41E0" w14:paraId="64A676CA" w14:textId="77777777" w:rsidTr="00304614">
              <w:trPr>
                <w:cantSplit/>
                <w:trHeight w:hRule="exact" w:val="432"/>
              </w:trPr>
              <w:tc>
                <w:tcPr>
                  <w:tcW w:w="549" w:type="dxa"/>
                  <w:gridSpan w:val="2"/>
                  <w:tcMar>
                    <w:left w:w="29" w:type="dxa"/>
                  </w:tcMar>
                  <w:vAlign w:val="bottom"/>
                </w:tcPr>
                <w:p w14:paraId="44CD3243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ace:</w:t>
                  </w:r>
                </w:p>
              </w:tc>
              <w:tc>
                <w:tcPr>
                  <w:tcW w:w="2193" w:type="dxa"/>
                  <w:gridSpan w:val="5"/>
                  <w:vAlign w:val="bottom"/>
                </w:tcPr>
                <w:p w14:paraId="0F0E0ABC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8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</w:t>
                  </w:r>
                  <w:proofErr w:type="gramStart"/>
                  <w:r>
                    <w:t>African-American</w:t>
                  </w:r>
                  <w:proofErr w:type="gramEnd"/>
                </w:p>
              </w:tc>
              <w:tc>
                <w:tcPr>
                  <w:tcW w:w="1509" w:type="dxa"/>
                  <w:gridSpan w:val="4"/>
                  <w:vAlign w:val="bottom"/>
                </w:tcPr>
                <w:p w14:paraId="28BE9255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7" w:name="Check9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Hispanic</w:t>
                  </w:r>
                </w:p>
              </w:tc>
              <w:tc>
                <w:tcPr>
                  <w:tcW w:w="2515" w:type="dxa"/>
                  <w:gridSpan w:val="8"/>
                  <w:vAlign w:val="bottom"/>
                </w:tcPr>
                <w:p w14:paraId="32009E06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8" w:name="Check10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Asian/Pacific Islander</w:t>
                  </w:r>
                </w:p>
              </w:tc>
              <w:tc>
                <w:tcPr>
                  <w:tcW w:w="1006" w:type="dxa"/>
                  <w:gridSpan w:val="4"/>
                  <w:vAlign w:val="bottom"/>
                </w:tcPr>
                <w:p w14:paraId="5CBB092B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1"/>
                  <w:r>
                    <w:instrText xml:space="preserve"> 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White</w:t>
                  </w:r>
                </w:p>
              </w:tc>
              <w:tc>
                <w:tcPr>
                  <w:tcW w:w="1006" w:type="dxa"/>
                  <w:gridSpan w:val="5"/>
                  <w:vAlign w:val="bottom"/>
                </w:tcPr>
                <w:p w14:paraId="0E5BB148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06" w:type="dxa"/>
                  <w:gridSpan w:val="6"/>
                  <w:vAlign w:val="bottom"/>
                </w:tcPr>
                <w:p w14:paraId="6EACD7E4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12" w:type="dxa"/>
                  <w:gridSpan w:val="3"/>
                  <w:vAlign w:val="bottom"/>
                </w:tcPr>
                <w:p w14:paraId="77E343A1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4D41E0" w14:paraId="735EFD78" w14:textId="77777777" w:rsidTr="00304614">
              <w:trPr>
                <w:cantSplit/>
                <w:trHeight w:hRule="exact" w:val="432"/>
              </w:trPr>
              <w:tc>
                <w:tcPr>
                  <w:tcW w:w="429" w:type="dxa"/>
                  <w:tcMar>
                    <w:left w:w="29" w:type="dxa"/>
                  </w:tcMar>
                  <w:vAlign w:val="bottom"/>
                </w:tcPr>
                <w:p w14:paraId="61281499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ex:</w:t>
                  </w:r>
                </w:p>
              </w:tc>
              <w:tc>
                <w:tcPr>
                  <w:tcW w:w="1346" w:type="dxa"/>
                  <w:gridSpan w:val="4"/>
                  <w:vAlign w:val="bottom"/>
                </w:tcPr>
                <w:p w14:paraId="59AB1D07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0" w:name="Check12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Female</w:t>
                  </w:r>
                </w:p>
              </w:tc>
              <w:tc>
                <w:tcPr>
                  <w:tcW w:w="1072" w:type="dxa"/>
                  <w:gridSpan w:val="3"/>
                  <w:vAlign w:val="bottom"/>
                </w:tcPr>
                <w:p w14:paraId="14858185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11" w:name="Check13"/>
                  <w:r>
                    <w:instrText xml:space="preserve">FORMCHECKBOX </w:instrText>
                  </w:r>
                  <w:r w:rsidR="00AA4893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Male</w:t>
                  </w:r>
                </w:p>
              </w:tc>
              <w:tc>
                <w:tcPr>
                  <w:tcW w:w="539" w:type="dxa"/>
                  <w:vAlign w:val="bottom"/>
                </w:tcPr>
                <w:p w14:paraId="60C674FA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1" w:type="dxa"/>
                  <w:gridSpan w:val="3"/>
                  <w:vAlign w:val="bottom"/>
                </w:tcPr>
                <w:p w14:paraId="3882745C" w14:textId="77777777" w:rsidR="004D41E0" w:rsidRDefault="004D41E0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</w:tcPr>
                <w:p w14:paraId="7FB6C995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22604301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61F74A2A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</w:tcPr>
                <w:p w14:paraId="66E50E10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7C596FB9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E200C56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E860A18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773E262A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264B0562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71A3846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3EDADB2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402D5E74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8D6B59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75BFBB0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D37E49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2A06700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9C327B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497D76" w14:textId="77777777" w:rsidR="004D41E0" w:rsidRDefault="004D41E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301B1" w14:paraId="328ECD42" w14:textId="77777777" w:rsidTr="00304614">
              <w:trPr>
                <w:cantSplit/>
                <w:trHeight w:hRule="exact" w:val="432"/>
              </w:trPr>
              <w:tc>
                <w:tcPr>
                  <w:tcW w:w="556" w:type="dxa"/>
                  <w:gridSpan w:val="3"/>
                  <w:tcMar>
                    <w:left w:w="29" w:type="dxa"/>
                  </w:tcMar>
                  <w:vAlign w:val="bottom"/>
                </w:tcPr>
                <w:p w14:paraId="1E2ECA20" w14:textId="77777777" w:rsidR="007301B1" w:rsidRDefault="007301B1" w:rsidP="007301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ge:</w:t>
                  </w:r>
                </w:p>
              </w:tc>
              <w:tc>
                <w:tcPr>
                  <w:tcW w:w="878" w:type="dxa"/>
                  <w:tcBorders>
                    <w:bottom w:val="single" w:sz="4" w:space="0" w:color="auto"/>
                  </w:tcBorders>
                  <w:vAlign w:val="bottom"/>
                </w:tcPr>
                <w:p w14:paraId="040CE5E6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41" w:type="dxa"/>
                  <w:vAlign w:val="bottom"/>
                </w:tcPr>
                <w:p w14:paraId="7DDC6BD6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72" w:type="dxa"/>
                  <w:gridSpan w:val="3"/>
                  <w:vAlign w:val="bottom"/>
                </w:tcPr>
                <w:p w14:paraId="0C21F54B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9" w:type="dxa"/>
                  <w:vAlign w:val="bottom"/>
                </w:tcPr>
                <w:p w14:paraId="0DCBFE2A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1" w:type="dxa"/>
                  <w:gridSpan w:val="3"/>
                </w:tcPr>
                <w:p w14:paraId="65E24269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41A95FB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7AF87DDF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A01BCF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</w:tcPr>
                <w:p w14:paraId="1FBBFBD2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9B86CD3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333A3B6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6F1C3469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2813A24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4461BA6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09F6135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5D61070B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E581433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40BD540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500C14F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904AAFF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20D46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8220A1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2AA1D2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301B1" w14:paraId="0BD1015F" w14:textId="77777777" w:rsidTr="00304614">
              <w:trPr>
                <w:cantSplit/>
                <w:trHeight w:hRule="exact" w:val="144"/>
              </w:trPr>
              <w:tc>
                <w:tcPr>
                  <w:tcW w:w="556" w:type="dxa"/>
                  <w:gridSpan w:val="3"/>
                  <w:vAlign w:val="bottom"/>
                </w:tcPr>
                <w:p w14:paraId="2B6519E5" w14:textId="77777777" w:rsidR="007301B1" w:rsidRDefault="007301B1" w:rsidP="007301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  <w:vAlign w:val="bottom"/>
                </w:tcPr>
                <w:p w14:paraId="609F3384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1" w:type="dxa"/>
                  <w:vAlign w:val="bottom"/>
                </w:tcPr>
                <w:p w14:paraId="56883A2D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72" w:type="dxa"/>
                  <w:gridSpan w:val="3"/>
                  <w:vAlign w:val="bottom"/>
                </w:tcPr>
                <w:p w14:paraId="432CA76A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39" w:type="dxa"/>
                  <w:vAlign w:val="bottom"/>
                </w:tcPr>
                <w:p w14:paraId="231F69E6" w14:textId="77777777" w:rsidR="007301B1" w:rsidRDefault="007301B1" w:rsidP="004D41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901" w:type="dxa"/>
                  <w:gridSpan w:val="3"/>
                </w:tcPr>
                <w:p w14:paraId="072E4E9C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68A770A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</w:tcPr>
                <w:p w14:paraId="59056F3B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408917E7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0" w:type="dxa"/>
                </w:tcPr>
                <w:p w14:paraId="6666E137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3DAF531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1FD1617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</w:tcPr>
                <w:p w14:paraId="75456085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194CB4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447FB8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88A1B01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53ABEF2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39BC0BA0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E16DE6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4E5FEB9D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0DED527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FA42152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9F0CB3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B6F490" w14:textId="77777777" w:rsidR="007301B1" w:rsidRDefault="007301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6C2E50CE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4ECFE104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E469" w14:textId="77777777" w:rsidR="00AA4893" w:rsidRDefault="00AA4893" w:rsidP="000D1A41">
      <w:pPr>
        <w:spacing w:after="0" w:line="240" w:lineRule="auto"/>
      </w:pPr>
      <w:r>
        <w:separator/>
      </w:r>
    </w:p>
  </w:endnote>
  <w:endnote w:type="continuationSeparator" w:id="0">
    <w:p w14:paraId="735A2D49" w14:textId="77777777" w:rsidR="00AA4893" w:rsidRDefault="00AA489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3377A" w14:textId="77777777" w:rsidR="00AA4893" w:rsidRDefault="00AA4893" w:rsidP="000D1A41">
      <w:pPr>
        <w:spacing w:after="0" w:line="240" w:lineRule="auto"/>
      </w:pPr>
      <w:r>
        <w:separator/>
      </w:r>
    </w:p>
  </w:footnote>
  <w:footnote w:type="continuationSeparator" w:id="0">
    <w:p w14:paraId="0209EFBE" w14:textId="77777777" w:rsidR="00AA4893" w:rsidRDefault="00AA489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63EEE5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56DA701" w14:textId="1F378220" w:rsidR="000D1A41" w:rsidRPr="00B43A6E" w:rsidRDefault="001153D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F87CB3C" wp14:editId="078C8CD3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AACC74D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166AB12" w14:textId="77777777" w:rsidR="000D1A41" w:rsidRDefault="000D1A41" w:rsidP="007A2AAD">
          <w:pPr>
            <w:pStyle w:val="NoSpacing"/>
            <w:jc w:val="center"/>
            <w:rPr>
              <w:sz w:val="24"/>
            </w:rPr>
          </w:pPr>
          <w:r w:rsidRPr="00691174">
            <w:rPr>
              <w:sz w:val="24"/>
            </w:rPr>
            <w:t xml:space="preserve">Department of </w:t>
          </w:r>
          <w:r w:rsidR="00AF1094" w:rsidRPr="00691174">
            <w:rPr>
              <w:sz w:val="24"/>
            </w:rPr>
            <w:t>Highways</w:t>
          </w:r>
        </w:p>
        <w:p w14:paraId="2ABD79B4" w14:textId="77777777" w:rsidR="0084750A" w:rsidRPr="0084750A" w:rsidRDefault="0084750A" w:rsidP="007A2AAD">
          <w:pPr>
            <w:pStyle w:val="NoSpacing"/>
            <w:jc w:val="center"/>
          </w:pPr>
          <w:r>
            <w:t>STATE HIGHWAY ENGINEER’S OFFICE</w:t>
          </w:r>
        </w:p>
        <w:p w14:paraId="41F2AFA7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16497B87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91174">
            <w:t>90</w:t>
          </w:r>
          <w:r w:rsidRPr="00BD7676">
            <w:t>-</w:t>
          </w:r>
          <w:r w:rsidR="00691174">
            <w:t>125</w:t>
          </w:r>
        </w:p>
        <w:p w14:paraId="1C14A61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D2507B">
            <w:t>04</w:t>
          </w:r>
          <w:r w:rsidRPr="00BD7676">
            <w:t>/</w:t>
          </w:r>
          <w:r w:rsidR="00691174">
            <w:t>201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F337A3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1444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1444F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4E592D6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0B8258E" w14:textId="77777777" w:rsidTr="007301B1">
      <w:trPr>
        <w:trHeight w:hRule="exact" w:val="720"/>
      </w:trPr>
      <w:tc>
        <w:tcPr>
          <w:tcW w:w="1004" w:type="pct"/>
          <w:vAlign w:val="center"/>
        </w:tcPr>
        <w:p w14:paraId="3749535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130F4079" w14:textId="77777777" w:rsidR="006020F7" w:rsidRPr="00B43A6E" w:rsidRDefault="007301B1" w:rsidP="00A112D2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TRANSPORTATION </w:t>
          </w:r>
          <w:r w:rsidR="00691174">
            <w:rPr>
              <w:rFonts w:cstheme="minorHAnsi"/>
              <w:b/>
              <w:sz w:val="28"/>
              <w:szCs w:val="28"/>
            </w:rPr>
            <w:t>M</w:t>
          </w:r>
          <w:r w:rsidR="00A112D2">
            <w:rPr>
              <w:rFonts w:cstheme="minorHAnsi"/>
              <w:b/>
              <w:sz w:val="28"/>
              <w:szCs w:val="28"/>
            </w:rPr>
            <w:t>ECHANIC</w:t>
          </w:r>
          <w:r w:rsidR="00691174">
            <w:rPr>
              <w:rFonts w:cstheme="minorHAnsi"/>
              <w:b/>
              <w:sz w:val="28"/>
              <w:szCs w:val="28"/>
            </w:rPr>
            <w:t xml:space="preserve"> APPRENTICESHIP PROGRAM APPLICATION</w:t>
          </w:r>
        </w:p>
      </w:tc>
      <w:tc>
        <w:tcPr>
          <w:tcW w:w="978" w:type="pct"/>
          <w:vAlign w:val="center"/>
        </w:tcPr>
        <w:p w14:paraId="4B290BD7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3856206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9eD1y+KuR57nZ6cGqAndL/U2nYrzO0x+dJKDAip43Xo/rR0fEr+okPk+3ztnKYu6EQlBGWF6eIfnhVXQigRg==" w:salt="OXac+AymCazg7Yse2dYq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2781"/>
    <w:rsid w:val="00027DA0"/>
    <w:rsid w:val="00074324"/>
    <w:rsid w:val="000D1A41"/>
    <w:rsid w:val="000F5BEC"/>
    <w:rsid w:val="001153D4"/>
    <w:rsid w:val="001309C7"/>
    <w:rsid w:val="00197C46"/>
    <w:rsid w:val="001A45D0"/>
    <w:rsid w:val="001F21F2"/>
    <w:rsid w:val="001F40CF"/>
    <w:rsid w:val="00245428"/>
    <w:rsid w:val="002530AE"/>
    <w:rsid w:val="00266F9E"/>
    <w:rsid w:val="00281CC6"/>
    <w:rsid w:val="002C58C2"/>
    <w:rsid w:val="00304614"/>
    <w:rsid w:val="00327260"/>
    <w:rsid w:val="003358F2"/>
    <w:rsid w:val="003C2B95"/>
    <w:rsid w:val="003F07EE"/>
    <w:rsid w:val="00446820"/>
    <w:rsid w:val="0046756C"/>
    <w:rsid w:val="00467F19"/>
    <w:rsid w:val="00492D67"/>
    <w:rsid w:val="004D41E0"/>
    <w:rsid w:val="004D60A6"/>
    <w:rsid w:val="005037E6"/>
    <w:rsid w:val="00507919"/>
    <w:rsid w:val="005912F1"/>
    <w:rsid w:val="00596D6D"/>
    <w:rsid w:val="006020F7"/>
    <w:rsid w:val="0062405B"/>
    <w:rsid w:val="00645D14"/>
    <w:rsid w:val="00691174"/>
    <w:rsid w:val="006A1229"/>
    <w:rsid w:val="006F17A9"/>
    <w:rsid w:val="00712BA1"/>
    <w:rsid w:val="007301B1"/>
    <w:rsid w:val="007A2AAD"/>
    <w:rsid w:val="007B49EB"/>
    <w:rsid w:val="007B72A3"/>
    <w:rsid w:val="007C3F12"/>
    <w:rsid w:val="007D53F8"/>
    <w:rsid w:val="007E171F"/>
    <w:rsid w:val="00806AD3"/>
    <w:rsid w:val="00815655"/>
    <w:rsid w:val="0084750A"/>
    <w:rsid w:val="008960C1"/>
    <w:rsid w:val="00951100"/>
    <w:rsid w:val="00955FE7"/>
    <w:rsid w:val="00976747"/>
    <w:rsid w:val="00992E9F"/>
    <w:rsid w:val="009B4F5F"/>
    <w:rsid w:val="009C6FA2"/>
    <w:rsid w:val="009D384B"/>
    <w:rsid w:val="00A043F8"/>
    <w:rsid w:val="00A112D2"/>
    <w:rsid w:val="00A71636"/>
    <w:rsid w:val="00AA4893"/>
    <w:rsid w:val="00AA6716"/>
    <w:rsid w:val="00AC3773"/>
    <w:rsid w:val="00AF1094"/>
    <w:rsid w:val="00B057DC"/>
    <w:rsid w:val="00B371D1"/>
    <w:rsid w:val="00B641D1"/>
    <w:rsid w:val="00BD7676"/>
    <w:rsid w:val="00BE59C4"/>
    <w:rsid w:val="00C03B29"/>
    <w:rsid w:val="00C07E69"/>
    <w:rsid w:val="00C47355"/>
    <w:rsid w:val="00C605B9"/>
    <w:rsid w:val="00C80BBD"/>
    <w:rsid w:val="00CC1B9B"/>
    <w:rsid w:val="00CE1DB7"/>
    <w:rsid w:val="00CE3D2B"/>
    <w:rsid w:val="00D10C4F"/>
    <w:rsid w:val="00D2507B"/>
    <w:rsid w:val="00D933D6"/>
    <w:rsid w:val="00DA095C"/>
    <w:rsid w:val="00DA635A"/>
    <w:rsid w:val="00E17952"/>
    <w:rsid w:val="00E21674"/>
    <w:rsid w:val="00E90623"/>
    <w:rsid w:val="00E90DE0"/>
    <w:rsid w:val="00EB6E06"/>
    <w:rsid w:val="00EE7989"/>
    <w:rsid w:val="00EF664D"/>
    <w:rsid w:val="00F10FAE"/>
    <w:rsid w:val="00F1444F"/>
    <w:rsid w:val="00F208C8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56067"/>
  <w15:docId w15:val="{781BB5B6-E160-4766-A586-75FB4B7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0-125</Form_x0020_No_x0020_Sort>
    <Department xmlns="456539ab-cbcd-42af-bec1-5845d164726a">
      <Value>36</Value>
    </Department>
  </documentManagement>
</p:properties>
</file>

<file path=customXml/itemProps1.xml><?xml version="1.0" encoding="utf-8"?>
<ds:datastoreItem xmlns:ds="http://schemas.openxmlformats.org/officeDocument/2006/customXml" ds:itemID="{36BE0CD5-CA60-4A05-AFDF-79EEB6341D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3D0B1-7018-4C13-A637-8DC81EFED034}"/>
</file>

<file path=customXml/itemProps3.xml><?xml version="1.0" encoding="utf-8"?>
<ds:datastoreItem xmlns:ds="http://schemas.openxmlformats.org/officeDocument/2006/customXml" ds:itemID="{1F64579B-F17B-4937-9760-355EAD6EC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EA3A-1E10-4948-BFC8-894008754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echanic Apprenticeship Program Application</dc:title>
  <dc:subject/>
  <dc:creator>Commonwealth Office Of Technology</dc:creator>
  <cp:keywords/>
  <dc:description/>
  <cp:lastModifiedBy>Deaton, April S (KYTC)</cp:lastModifiedBy>
  <cp:revision>3</cp:revision>
  <cp:lastPrinted>2017-03-31T20:17:00Z</cp:lastPrinted>
  <dcterms:created xsi:type="dcterms:W3CDTF">2022-10-03T15:05:00Z</dcterms:created>
  <dcterms:modified xsi:type="dcterms:W3CDTF">2022-10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